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38" w:rsidRDefault="00BD2D38" w:rsidP="00F85643">
      <w:pPr>
        <w:spacing w:line="240" w:lineRule="auto"/>
        <w:jc w:val="center"/>
        <w:rPr>
          <w:sz w:val="24"/>
        </w:rPr>
      </w:pPr>
      <w:r w:rsidRPr="00270056">
        <w:rPr>
          <w:sz w:val="24"/>
        </w:rPr>
        <w:t xml:space="preserve"> PRIJAVNICA ZA SMJEŠTAJ</w:t>
      </w:r>
    </w:p>
    <w:p w:rsidR="00BD2D38" w:rsidRPr="00F85643" w:rsidRDefault="00C52278" w:rsidP="00F85643">
      <w:pPr>
        <w:spacing w:line="240" w:lineRule="auto"/>
        <w:jc w:val="center"/>
        <w:rPr>
          <w:b/>
        </w:rPr>
      </w:pPr>
      <w:r>
        <w:rPr>
          <w:b/>
        </w:rPr>
        <w:t>Lifeclass Terme</w:t>
      </w:r>
      <w:r w:rsidR="002A065D">
        <w:rPr>
          <w:b/>
        </w:rPr>
        <w:t xml:space="preserve"> Sveti Martin</w:t>
      </w:r>
      <w:r w:rsidR="00BD2D38" w:rsidRPr="00F85643">
        <w:rPr>
          <w:b/>
        </w:rPr>
        <w:t xml:space="preserve">, </w:t>
      </w:r>
      <w:r w:rsidR="0008756C">
        <w:rPr>
          <w:b/>
        </w:rPr>
        <w:t xml:space="preserve">26-28. </w:t>
      </w:r>
      <w:r w:rsidR="00D96466">
        <w:rPr>
          <w:b/>
        </w:rPr>
        <w:t>lipanj</w:t>
      </w:r>
      <w:r w:rsidR="00BD2D38" w:rsidRPr="00F85643">
        <w:rPr>
          <w:b/>
        </w:rPr>
        <w:t xml:space="preserve"> 201</w:t>
      </w:r>
      <w:r w:rsidR="0008756C">
        <w:rPr>
          <w:b/>
        </w:rPr>
        <w:t>7</w:t>
      </w:r>
      <w:r w:rsidR="00BD2D38" w:rsidRPr="00F85643">
        <w:rPr>
          <w:b/>
        </w:rPr>
        <w:t>.</w:t>
      </w:r>
      <w:r w:rsidR="0008756C">
        <w:rPr>
          <w:b/>
        </w:rPr>
        <w:t>g</w:t>
      </w:r>
    </w:p>
    <w:p w:rsidR="00BD2D38" w:rsidRPr="00F85643" w:rsidRDefault="00BD2D38" w:rsidP="00F85643">
      <w:pPr>
        <w:spacing w:line="240" w:lineRule="auto"/>
        <w:rPr>
          <w:b/>
        </w:rPr>
      </w:pPr>
      <w:r w:rsidRPr="00F85643">
        <w:rPr>
          <w:b/>
        </w:rPr>
        <w:t xml:space="preserve">Molimo Vas da ispunjenu prijavnicu šaljete e-mailom ili faxom najkasnije do: </w:t>
      </w:r>
      <w:r w:rsidR="001A0556">
        <w:rPr>
          <w:b/>
        </w:rPr>
        <w:t xml:space="preserve"> </w:t>
      </w:r>
      <w:r w:rsidR="00270056">
        <w:rPr>
          <w:b/>
        </w:rPr>
        <w:t>14</w:t>
      </w:r>
      <w:r w:rsidRPr="00F85643">
        <w:rPr>
          <w:b/>
        </w:rPr>
        <w:t>.</w:t>
      </w:r>
      <w:r w:rsidR="00C52278">
        <w:rPr>
          <w:b/>
        </w:rPr>
        <w:t>0</w:t>
      </w:r>
      <w:r w:rsidR="00D96466">
        <w:rPr>
          <w:b/>
        </w:rPr>
        <w:t>5</w:t>
      </w:r>
      <w:r w:rsidRPr="00F85643">
        <w:rPr>
          <w:b/>
        </w:rPr>
        <w:t>.201</w:t>
      </w:r>
      <w:r w:rsidR="00270056">
        <w:rPr>
          <w:b/>
        </w:rPr>
        <w:t>7</w:t>
      </w:r>
      <w:r w:rsidRPr="00F85643">
        <w:rPr>
          <w:b/>
        </w:rPr>
        <w:t>.</w:t>
      </w:r>
      <w:r w:rsidR="00270056">
        <w:rPr>
          <w:b/>
        </w:rPr>
        <w:t>g</w:t>
      </w:r>
    </w:p>
    <w:p w:rsidR="00DC12C6" w:rsidRDefault="003369A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9539</wp:posOffset>
                </wp:positionV>
                <wp:extent cx="4594860" cy="0"/>
                <wp:effectExtent l="0" t="0" r="15240" b="19050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 w:rsidR="00DC12C6">
        <w:t>Naziv tvrtke, adresa, OIB</w:t>
      </w:r>
    </w:p>
    <w:p w:rsidR="00BD2D38" w:rsidRPr="00F85643" w:rsidRDefault="003369A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310514</wp:posOffset>
                </wp:positionV>
                <wp:extent cx="5565775" cy="0"/>
                <wp:effectExtent l="0" t="0" r="15875" b="190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.55pt;margin-top:24.45pt;width:438.2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809</wp:posOffset>
                </wp:positionV>
                <wp:extent cx="4787265" cy="0"/>
                <wp:effectExtent l="0" t="0" r="13335" b="19050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99.3pt;margin-top:10.3pt;width:376.9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A3Cgm73QAAAAk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83234</wp:posOffset>
                </wp:positionV>
                <wp:extent cx="5626735" cy="0"/>
                <wp:effectExtent l="0" t="0" r="12065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.75pt;margin-top:38.05pt;width:443.0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94249B">
        <w:t>Prezime i Ime</w:t>
      </w:r>
      <w:r w:rsidR="00350B0B">
        <w:t>, adresa</w:t>
      </w:r>
      <w:r w:rsidR="005623D2">
        <w:t xml:space="preserve"> </w:t>
      </w:r>
      <w:r w:rsidR="00CD7D02">
        <w:br/>
      </w:r>
      <w:r w:rsidR="00BD2D38" w:rsidRPr="0094249B">
        <w:t xml:space="preserve">Telefon: 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  <w:r w:rsidR="00BD2D38" w:rsidRPr="00CD7D02">
        <w:rPr>
          <w:sz w:val="20"/>
          <w:szCs w:val="20"/>
        </w:rPr>
        <w:t>DATUM DOLASKA</w:t>
      </w:r>
      <w:r w:rsidR="00BD2D38" w:rsidRPr="00F85643">
        <w:t>:</w:t>
      </w:r>
      <w:r w:rsidR="001C03D8">
        <w:t xml:space="preserve">  </w:t>
      </w:r>
    </w:p>
    <w:p w:rsidR="00C01E89" w:rsidRPr="00350B0B" w:rsidRDefault="003369AB" w:rsidP="00CD7D02">
      <w:pPr>
        <w:spacing w:after="0"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174</wp:posOffset>
                </wp:positionV>
                <wp:extent cx="5056505" cy="0"/>
                <wp:effectExtent l="0" t="0" r="10795" b="1905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8.1pt;margin-top:.25pt;width:398.1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R0HgIAAD0EAAAOAAAAZHJzL2Uyb0RvYy54bWysU9uO2jAQfa/Uf7D8DkloYCEirFYJ9GXb&#10;RdrtBxjbSaw6tmUbAqr67x2bi9j2paqKhDP2zJw5c1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"/>
            </w:pict>
          </mc:Fallback>
        </mc:AlternateContent>
      </w:r>
      <w:r w:rsidR="007E1765" w:rsidRPr="00350B0B">
        <w:rPr>
          <w:i/>
          <w:color w:val="365F91" w:themeColor="accent1" w:themeShade="BF"/>
          <w:sz w:val="16"/>
          <w:szCs w:val="16"/>
        </w:rPr>
        <w:t xml:space="preserve">Ako nije prethodno drugačije dogovreno, na dan dolaska sobu ćemo Vam čuvati do 18:00 sati. </w:t>
      </w:r>
      <w:r w:rsidR="00F85643" w:rsidRPr="00350B0B">
        <w:rPr>
          <w:i/>
          <w:color w:val="365F91" w:themeColor="accent1" w:themeShade="BF"/>
          <w:sz w:val="16"/>
          <w:szCs w:val="16"/>
        </w:rPr>
        <w:br/>
      </w:r>
      <w:r w:rsidR="007E1765" w:rsidRPr="00350B0B">
        <w:rPr>
          <w:i/>
          <w:color w:val="365F91" w:themeColor="accent1" w:themeShade="BF"/>
          <w:sz w:val="16"/>
          <w:szCs w:val="16"/>
        </w:rPr>
        <w:t>Nakon toga sobe će biti puštene u slobodnu prodaju.</w:t>
      </w:r>
    </w:p>
    <w:p w:rsidR="00C01E89" w:rsidRPr="00C01E89" w:rsidRDefault="00C01E89" w:rsidP="00CD7D02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270056" w:rsidRDefault="003369AB" w:rsidP="00F85643">
      <w:pPr>
        <w:spacing w:line="240" w:lineRule="auto"/>
        <w:rPr>
          <w:sz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41604</wp:posOffset>
                </wp:positionV>
                <wp:extent cx="4130040" cy="0"/>
                <wp:effectExtent l="0" t="0" r="2286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4.95pt;margin-top:11.15pt;width:325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"/>
            </w:pict>
          </mc:Fallback>
        </mc:AlternateContent>
      </w:r>
      <w:r w:rsidR="007E1765" w:rsidRPr="00270056">
        <w:rPr>
          <w:sz w:val="20"/>
        </w:rPr>
        <w:t>DAT</w:t>
      </w:r>
      <w:r w:rsidR="00F85643" w:rsidRPr="00270056">
        <w:rPr>
          <w:sz w:val="20"/>
        </w:rPr>
        <w:t>UM ODLASKA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690"/>
        <w:gridCol w:w="4111"/>
      </w:tblGrid>
      <w:tr w:rsidR="00D96466" w:rsidRPr="00F85643" w:rsidTr="00270056">
        <w:trPr>
          <w:trHeight w:val="350"/>
        </w:trPr>
        <w:tc>
          <w:tcPr>
            <w:tcW w:w="2264" w:type="dxa"/>
            <w:vMerge w:val="restart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Smještajna jedinica</w:t>
            </w:r>
          </w:p>
        </w:tc>
        <w:tc>
          <w:tcPr>
            <w:tcW w:w="7801" w:type="dxa"/>
            <w:gridSpan w:val="2"/>
            <w:shd w:val="clear" w:color="auto" w:fill="31849B"/>
            <w:vAlign w:val="center"/>
          </w:tcPr>
          <w:p w:rsidR="00270056" w:rsidRPr="00F13C5C" w:rsidRDefault="00270056" w:rsidP="00270056">
            <w:pPr>
              <w:spacing w:line="240" w:lineRule="auto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Puni pansion ( večera, doručak i ručak )</w:t>
            </w:r>
            <w:r w:rsidR="00D96466" w:rsidRPr="00F13C5C">
              <w:rPr>
                <w:color w:val="FFFFFF"/>
                <w:sz w:val="18"/>
              </w:rPr>
              <w:t xml:space="preserve"> u kn*</w:t>
            </w:r>
          </w:p>
        </w:tc>
      </w:tr>
      <w:tr w:rsidR="00270056" w:rsidRPr="00F85643" w:rsidTr="00270056">
        <w:trPr>
          <w:trHeight w:val="146"/>
        </w:trPr>
        <w:tc>
          <w:tcPr>
            <w:tcW w:w="2264" w:type="dxa"/>
            <w:vMerge/>
            <w:shd w:val="clear" w:color="auto" w:fill="31849B"/>
            <w:vAlign w:val="center"/>
          </w:tcPr>
          <w:p w:rsidR="00270056" w:rsidRPr="00F13C5C" w:rsidRDefault="0027005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270056" w:rsidRPr="002A065D" w:rsidRDefault="00270056" w:rsidP="00270056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ednokrevetna </w:t>
            </w:r>
          </w:p>
          <w:p w:rsidR="00270056" w:rsidRPr="002A065D" w:rsidRDefault="00270056" w:rsidP="00270056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(cijena po osobi i danu 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056" w:rsidRPr="002A065D" w:rsidRDefault="0027005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>Dvokrevetna</w:t>
            </w:r>
          </w:p>
          <w:p w:rsidR="00270056" w:rsidRPr="00F13C5C" w:rsidRDefault="0027005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 i danu )</w:t>
            </w:r>
          </w:p>
        </w:tc>
      </w:tr>
      <w:tr w:rsidR="00270056" w:rsidRPr="00F85643" w:rsidTr="00270056">
        <w:trPr>
          <w:trHeight w:val="549"/>
        </w:trPr>
        <w:tc>
          <w:tcPr>
            <w:tcW w:w="2264" w:type="dxa"/>
            <w:shd w:val="clear" w:color="auto" w:fill="31849B"/>
            <w:vAlign w:val="center"/>
          </w:tcPr>
          <w:p w:rsidR="00270056" w:rsidRPr="00F13C5C" w:rsidRDefault="0027005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  <w:r>
              <w:rPr>
                <w:color w:val="FFFFFF"/>
                <w:sz w:val="18"/>
              </w:rPr>
              <w:t>****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70056" w:rsidRPr="00F13C5C" w:rsidRDefault="00270056" w:rsidP="00D96466">
            <w:pPr>
              <w:spacing w:line="240" w:lineRule="auto"/>
              <w:jc w:val="center"/>
              <w:rPr>
                <w:sz w:val="18"/>
              </w:rPr>
            </w:pPr>
            <w:r w:rsidRPr="00881C28">
              <w:rPr>
                <w:sz w:val="20"/>
              </w:rPr>
              <w:t>539,00 k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056" w:rsidRPr="00881C28" w:rsidRDefault="00270056" w:rsidP="00270056">
            <w:pPr>
              <w:spacing w:line="240" w:lineRule="auto"/>
              <w:jc w:val="center"/>
              <w:rPr>
                <w:sz w:val="20"/>
              </w:rPr>
            </w:pPr>
            <w:r w:rsidRPr="00881C28">
              <w:rPr>
                <w:sz w:val="20"/>
              </w:rPr>
              <w:t>429,00 kn</w:t>
            </w:r>
          </w:p>
        </w:tc>
      </w:tr>
      <w:tr w:rsidR="00270056" w:rsidRPr="00F85643" w:rsidTr="00270056">
        <w:trPr>
          <w:trHeight w:val="557"/>
        </w:trPr>
        <w:tc>
          <w:tcPr>
            <w:tcW w:w="2264" w:type="dxa"/>
            <w:shd w:val="clear" w:color="auto" w:fill="31849B"/>
            <w:vAlign w:val="center"/>
          </w:tcPr>
          <w:p w:rsidR="00270056" w:rsidRPr="00F13C5C" w:rsidRDefault="0027005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Apartmani</w:t>
            </w:r>
            <w:r>
              <w:rPr>
                <w:color w:val="FFFFFF"/>
                <w:sz w:val="18"/>
              </w:rPr>
              <w:t>***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70056" w:rsidRPr="00F13C5C" w:rsidRDefault="00270056" w:rsidP="00D96466">
            <w:pPr>
              <w:spacing w:line="240" w:lineRule="auto"/>
              <w:jc w:val="center"/>
              <w:rPr>
                <w:sz w:val="18"/>
              </w:rPr>
            </w:pPr>
            <w:r w:rsidRPr="00881C28">
              <w:rPr>
                <w:sz w:val="20"/>
              </w:rPr>
              <w:t>449,00 k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056" w:rsidRPr="00881C28" w:rsidRDefault="00270056" w:rsidP="00270056">
            <w:pPr>
              <w:spacing w:line="240" w:lineRule="auto"/>
              <w:jc w:val="center"/>
              <w:rPr>
                <w:sz w:val="20"/>
              </w:rPr>
            </w:pPr>
            <w:r w:rsidRPr="00881C28">
              <w:rPr>
                <w:sz w:val="20"/>
              </w:rPr>
              <w:t>339,00 kn</w:t>
            </w:r>
          </w:p>
        </w:tc>
      </w:tr>
    </w:tbl>
    <w:p w:rsidR="00270056" w:rsidRPr="00270056" w:rsidRDefault="003369AB" w:rsidP="00270056">
      <w:pPr>
        <w:spacing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0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76.25pt;margin-top:28.9pt;width:4.0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4j+V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F85643" w:rsidRPr="00350B0B">
        <w:rPr>
          <w:i/>
          <w:color w:val="365F91" w:themeColor="accent1" w:themeShade="BF"/>
          <w:sz w:val="16"/>
          <w:szCs w:val="16"/>
        </w:rPr>
        <w:t>U cijenu nije uključena boravišna pristojba, koja se nap</w:t>
      </w:r>
      <w:r w:rsidR="005623D2" w:rsidRPr="00350B0B">
        <w:rPr>
          <w:i/>
          <w:color w:val="365F91" w:themeColor="accent1" w:themeShade="BF"/>
          <w:sz w:val="16"/>
          <w:szCs w:val="16"/>
        </w:rPr>
        <w:t>laćuje 7,00 kn po osobi i danu.</w:t>
      </w:r>
      <w:r w:rsidR="00270056">
        <w:rPr>
          <w:i/>
          <w:color w:val="365F91" w:themeColor="accent1" w:themeShade="BF"/>
          <w:sz w:val="16"/>
          <w:szCs w:val="16"/>
        </w:rPr>
        <w:t xml:space="preserve"> Molimo zaokružiti </w:t>
      </w:r>
      <w:r w:rsidR="00350B0B" w:rsidRPr="00350B0B">
        <w:rPr>
          <w:i/>
          <w:color w:val="365F91" w:themeColor="accent1" w:themeShade="BF"/>
          <w:sz w:val="16"/>
          <w:szCs w:val="16"/>
        </w:rPr>
        <w:t>odabrani smještaj.</w:t>
      </w:r>
    </w:p>
    <w:p w:rsidR="00DC12C6" w:rsidRPr="00350B0B" w:rsidRDefault="00DC12C6" w:rsidP="000802FF">
      <w:pPr>
        <w:tabs>
          <w:tab w:val="right" w:pos="9070"/>
        </w:tabs>
        <w:spacing w:after="0" w:line="240" w:lineRule="auto"/>
        <w:rPr>
          <w:noProof/>
          <w:sz w:val="10"/>
          <w:szCs w:val="10"/>
          <w:lang w:eastAsia="hr-HR"/>
        </w:rPr>
      </w:pPr>
    </w:p>
    <w:p w:rsidR="00350B0B" w:rsidRDefault="003369AB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6369</wp:posOffset>
                </wp:positionV>
                <wp:extent cx="5626735" cy="0"/>
                <wp:effectExtent l="0" t="0" r="12065" b="1905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58pt;margin-top:13.1pt;width:443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KS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e52FAg3EFxFVqa0OL9KhezYum3x1SuuqIanmMfjsZSM5CRvIuJVycgTK74bNmEEOg&#10;QJzWsbF9gIQ5oGNcyum2FH70iMLH6Wwye3yY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"/>
            </w:pict>
          </mc:Fallback>
        </mc:AlternateContent>
      </w:r>
      <w:r w:rsidR="00DC12C6">
        <w:rPr>
          <w:noProof/>
          <w:lang w:eastAsia="hr-HR"/>
        </w:rPr>
        <w:t xml:space="preserve">NAPOMENA: </w:t>
      </w:r>
    </w:p>
    <w:p w:rsidR="00350B0B" w:rsidRDefault="003369AB" w:rsidP="00350B0B">
      <w:pPr>
        <w:spacing w:line="240" w:lineRule="auto"/>
        <w:rPr>
          <w:i/>
          <w:color w:val="31849B"/>
          <w:sz w:val="16"/>
          <w:szCs w:val="16"/>
        </w:rPr>
      </w:pPr>
      <w:r>
        <w:rPr>
          <w:i/>
          <w:noProof/>
          <w:color w:val="31849B"/>
          <w:sz w:val="16"/>
          <w:szCs w:val="16"/>
          <w:lang w:eastAsia="hr-HR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2564</wp:posOffset>
                </wp:positionV>
                <wp:extent cx="6350000" cy="0"/>
                <wp:effectExtent l="0" t="0" r="12700" b="19050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.05pt;margin-top:15.95pt;width:500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cH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"/>
            </w:pict>
          </mc:Fallback>
        </mc:AlternateContent>
      </w:r>
    </w:p>
    <w:p w:rsidR="00DC12C6" w:rsidRPr="00350B0B" w:rsidRDefault="003369AB" w:rsidP="00350B0B">
      <w:pPr>
        <w:pStyle w:val="Bezproreda"/>
        <w:rPr>
          <w:i/>
          <w:color w:val="365F91" w:themeColor="accent1" w:themeShade="BF"/>
          <w:sz w:val="16"/>
          <w:szCs w:val="16"/>
        </w:rPr>
      </w:pPr>
      <w:r>
        <w:rPr>
          <w:i/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0" b="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76.25pt;margin-top:28.9pt;width:4.0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ynpa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350B0B" w:rsidRPr="00350B0B">
        <w:rPr>
          <w:i/>
          <w:color w:val="365F91" w:themeColor="accent1" w:themeShade="BF"/>
          <w:sz w:val="16"/>
          <w:szCs w:val="16"/>
        </w:rPr>
        <w:t>Ovdje molimo navesti koji dan želite odabrane obroke i za koliko osoba.</w:t>
      </w:r>
    </w:p>
    <w:p w:rsidR="00C01E89" w:rsidRPr="00350B0B" w:rsidRDefault="00C52278" w:rsidP="000802FF">
      <w:pPr>
        <w:tabs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t>Soba</w:t>
      </w:r>
      <w:r w:rsidR="00D96466">
        <w:rPr>
          <w:noProof/>
          <w:sz w:val="20"/>
          <w:szCs w:val="20"/>
          <w:lang w:eastAsia="hr-HR"/>
        </w:rPr>
        <w:t>/apartman</w:t>
      </w:r>
      <w:r w:rsidR="00C01E89" w:rsidRPr="00350B0B">
        <w:rPr>
          <w:noProof/>
          <w:sz w:val="20"/>
          <w:szCs w:val="20"/>
          <w:lang w:eastAsia="hr-HR"/>
        </w:rPr>
        <w:t xml:space="preserve"> se dijeli sa</w:t>
      </w:r>
      <w:r w:rsidR="00923900" w:rsidRPr="00350B0B">
        <w:rPr>
          <w:sz w:val="20"/>
          <w:szCs w:val="20"/>
        </w:rPr>
        <w:t xml:space="preserve"> (</w:t>
      </w:r>
      <w:r w:rsidR="00F85643" w:rsidRPr="00350B0B">
        <w:rPr>
          <w:sz w:val="20"/>
          <w:szCs w:val="20"/>
        </w:rPr>
        <w:t>prezime i ime):</w:t>
      </w:r>
      <w:r w:rsidR="00C01E89" w:rsidRPr="00350B0B">
        <w:rPr>
          <w:sz w:val="20"/>
          <w:szCs w:val="20"/>
        </w:rPr>
        <w:t xml:space="preserve">  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i/>
          <w:sz w:val="20"/>
          <w:szCs w:val="20"/>
        </w:rPr>
      </w:pPr>
      <w:r w:rsidRPr="00350B0B">
        <w:rPr>
          <w:i/>
          <w:sz w:val="20"/>
          <w:szCs w:val="20"/>
        </w:rPr>
        <w:t xml:space="preserve">*Nije potrebno da osobe s kojima se dijeli </w:t>
      </w:r>
      <w:r w:rsidR="00C52278">
        <w:rPr>
          <w:i/>
          <w:sz w:val="20"/>
          <w:szCs w:val="20"/>
        </w:rPr>
        <w:t>soba</w:t>
      </w:r>
      <w:r w:rsidRPr="00350B0B">
        <w:rPr>
          <w:i/>
          <w:sz w:val="20"/>
          <w:szCs w:val="20"/>
        </w:rPr>
        <w:t xml:space="preserve"> šalju prijave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226"/>
      </w:tblGrid>
      <w:tr w:rsidR="00C01E89" w:rsidTr="00270056">
        <w:trPr>
          <w:trHeight w:val="397"/>
        </w:trPr>
        <w:tc>
          <w:tcPr>
            <w:tcW w:w="683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1.</w:t>
            </w:r>
          </w:p>
        </w:tc>
        <w:tc>
          <w:tcPr>
            <w:tcW w:w="5226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72AD9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NAČIN PLAĆANJA: </w:t>
      </w:r>
      <w:r w:rsidR="00080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95E0A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A4273" w:rsidRPr="00C01E89">
        <w:rPr>
          <w:sz w:val="20"/>
          <w:szCs w:val="20"/>
        </w:rPr>
        <w:instrText xml:space="preserve"> FORMCHECKBOX </w:instrText>
      </w:r>
      <w:r w:rsidR="00A95E0A" w:rsidRPr="00C01E89">
        <w:rPr>
          <w:sz w:val="20"/>
          <w:szCs w:val="20"/>
        </w:rPr>
      </w:r>
      <w:r w:rsidR="00A95E0A" w:rsidRPr="00C01E89">
        <w:rPr>
          <w:sz w:val="20"/>
          <w:szCs w:val="20"/>
        </w:rPr>
        <w:fldChar w:fldCharType="end"/>
      </w:r>
      <w:bookmarkEnd w:id="0"/>
      <w:r w:rsidR="00881C28">
        <w:rPr>
          <w:sz w:val="20"/>
          <w:szCs w:val="20"/>
        </w:rPr>
        <w:t xml:space="preserve"> </w:t>
      </w:r>
      <w:r w:rsidR="00F85643" w:rsidRPr="00C01E89">
        <w:rPr>
          <w:sz w:val="20"/>
          <w:szCs w:val="20"/>
        </w:rPr>
        <w:t>kreditna kartica</w:t>
      </w:r>
      <w:r>
        <w:rPr>
          <w:sz w:val="20"/>
          <w:szCs w:val="20"/>
        </w:rPr>
        <w:t xml:space="preserve">    </w:t>
      </w:r>
      <w:r w:rsidR="00A95E0A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A95E0A" w:rsidRPr="00C01E89">
        <w:rPr>
          <w:sz w:val="20"/>
          <w:szCs w:val="20"/>
        </w:rPr>
      </w:r>
      <w:r w:rsidR="00A95E0A" w:rsidRPr="00C01E89">
        <w:rPr>
          <w:sz w:val="20"/>
          <w:szCs w:val="20"/>
        </w:rPr>
        <w:fldChar w:fldCharType="end"/>
      </w:r>
      <w:r w:rsidR="00881C28">
        <w:rPr>
          <w:sz w:val="20"/>
          <w:szCs w:val="20"/>
        </w:rPr>
        <w:t xml:space="preserve"> </w:t>
      </w:r>
      <w:r>
        <w:rPr>
          <w:sz w:val="20"/>
          <w:szCs w:val="20"/>
        </w:rPr>
        <w:t>putem predračuna (biti će poslan na Vašu mail adresu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951E90" w:rsidRPr="00C01E89" w:rsidTr="00270056">
        <w:tc>
          <w:tcPr>
            <w:tcW w:w="3936" w:type="dxa"/>
          </w:tcPr>
          <w:p w:rsidR="00951E90" w:rsidRPr="00C01E89" w:rsidRDefault="003369AB" w:rsidP="00C01E89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8114</wp:posOffset>
                      </wp:positionV>
                      <wp:extent cx="1230630" cy="0"/>
                      <wp:effectExtent l="0" t="0" r="26670" b="1905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83.15pt;margin-top:12.45pt;width:96.9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>Kreditna kartica :</w:t>
            </w:r>
          </w:p>
        </w:tc>
        <w:tc>
          <w:tcPr>
            <w:tcW w:w="3260" w:type="dxa"/>
          </w:tcPr>
          <w:p w:rsidR="00951E90" w:rsidRPr="00C01E89" w:rsidRDefault="003369AB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69</wp:posOffset>
                      </wp:positionV>
                      <wp:extent cx="1621155" cy="0"/>
                      <wp:effectExtent l="0" t="0" r="17145" b="19050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25.5pt;margin-top:11.1pt;width:127.6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>Broj:</w:t>
            </w:r>
          </w:p>
        </w:tc>
        <w:tc>
          <w:tcPr>
            <w:tcW w:w="2693" w:type="dxa"/>
          </w:tcPr>
          <w:p w:rsidR="00951E90" w:rsidRPr="00C01E89" w:rsidRDefault="003369AB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0969</wp:posOffset>
                      </wp:positionV>
                      <wp:extent cx="808990" cy="0"/>
                      <wp:effectExtent l="0" t="0" r="10160" b="19050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65.65pt;margin-top:11.1pt;width:63.7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DFWaBf3QAAAAkBAAAPAAAAAAAAAAAAAAAAAHcEAABkcnMvZG93bnJldi54bWxQ&#10;SwUGAAAAAAQABADzAAAAgQUAAAAA&#10;"/>
                  </w:pict>
                </mc:Fallback>
              </mc:AlternateContent>
            </w:r>
            <w:r w:rsidR="00270056">
              <w:rPr>
                <w:sz w:val="20"/>
                <w:szCs w:val="20"/>
              </w:rPr>
              <w:t xml:space="preserve">Datum isteka: </w:t>
            </w:r>
            <w:r w:rsidR="00951E90" w:rsidRPr="00C01E89">
              <w:rPr>
                <w:sz w:val="20"/>
                <w:szCs w:val="20"/>
              </w:rPr>
              <w:t xml:space="preserve">      </w:t>
            </w:r>
          </w:p>
        </w:tc>
      </w:tr>
    </w:tbl>
    <w:p w:rsidR="00951E90" w:rsidRDefault="00951E90" w:rsidP="00C01E89">
      <w:pPr>
        <w:spacing w:after="0" w:line="240" w:lineRule="auto"/>
        <w:rPr>
          <w:sz w:val="2"/>
          <w:szCs w:val="2"/>
        </w:rPr>
      </w:pPr>
    </w:p>
    <w:p w:rsidR="00C01E89" w:rsidRPr="00D96466" w:rsidRDefault="00C01E89" w:rsidP="00372AD9">
      <w:pPr>
        <w:widowControl w:val="0"/>
        <w:spacing w:after="0" w:line="240" w:lineRule="auto"/>
        <w:rPr>
          <w:sz w:val="1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860"/>
      </w:tblGrid>
      <w:tr w:rsidR="000028F3" w:rsidRPr="00C01E89" w:rsidTr="00734EDD">
        <w:tc>
          <w:tcPr>
            <w:tcW w:w="3085" w:type="dxa"/>
          </w:tcPr>
          <w:p w:rsidR="00951E90" w:rsidRPr="00C01E89" w:rsidRDefault="003369AB" w:rsidP="00734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4779</wp:posOffset>
                      </wp:positionV>
                      <wp:extent cx="1655445" cy="0"/>
                      <wp:effectExtent l="0" t="0" r="20955" b="19050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2.4pt;margin-top:11.4pt;width:130.3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S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OHmZ/PoG0OYaXcGd8hPclX/azod4ukKlsiGx6i384akhOfEb1L8Rerocp++KIYxBAo&#10;EIZ1qk3vIWEM6BR2cr7thJ8covAxmWdZmmY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 xml:space="preserve">U  </w:t>
            </w:r>
          </w:p>
        </w:tc>
        <w:tc>
          <w:tcPr>
            <w:tcW w:w="2268" w:type="dxa"/>
          </w:tcPr>
          <w:p w:rsidR="00951E90" w:rsidRPr="00C01E89" w:rsidRDefault="00951E90" w:rsidP="00734EDD">
            <w:pPr>
              <w:rPr>
                <w:noProof/>
                <w:sz w:val="20"/>
                <w:szCs w:val="20"/>
                <w:lang w:eastAsia="hr-HR"/>
              </w:rPr>
            </w:pPr>
            <w:r w:rsidRPr="00C01E89">
              <w:rPr>
                <w:sz w:val="20"/>
                <w:szCs w:val="20"/>
              </w:rPr>
              <w:t>,</w:t>
            </w:r>
            <w:r w:rsidR="003369AB"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4779</wp:posOffset>
                      </wp:positionV>
                      <wp:extent cx="1293495" cy="0"/>
                      <wp:effectExtent l="0" t="0" r="20955" b="19050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5.35pt;margin-top:11.4pt;width:101.8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i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HaZjPYFwBYZXa2tAhPapX86Lpd4eUrjqiWh6j304GkrOQkbxLCRdnoMpu+KwZxBAo&#10;EId1bGwfIGEM6Bh3crrthB89ovAxmyym+QLI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60" w:type="dxa"/>
          </w:tcPr>
          <w:p w:rsidR="00951E90" w:rsidRPr="00C01E89" w:rsidRDefault="00270056" w:rsidP="0043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bookmarkStart w:id="1" w:name="_GoBack"/>
            <w:bookmarkEnd w:id="1"/>
            <w:r>
              <w:rPr>
                <w:sz w:val="20"/>
                <w:szCs w:val="20"/>
              </w:rPr>
              <w:t>7.g</w:t>
            </w:r>
            <w:r w:rsidR="00951E90" w:rsidRPr="00C01E89">
              <w:rPr>
                <w:sz w:val="20"/>
                <w:szCs w:val="20"/>
              </w:rPr>
              <w:t>.</w:t>
            </w:r>
          </w:p>
        </w:tc>
      </w:tr>
    </w:tbl>
    <w:p w:rsidR="00270056" w:rsidRDefault="00270056" w:rsidP="00270056">
      <w:pPr>
        <w:tabs>
          <w:tab w:val="left" w:pos="5654"/>
        </w:tabs>
        <w:rPr>
          <w:sz w:val="20"/>
        </w:rPr>
      </w:pPr>
    </w:p>
    <w:p w:rsidR="00E044EC" w:rsidRDefault="003369AB" w:rsidP="00433184">
      <w:pPr>
        <w:tabs>
          <w:tab w:val="left" w:pos="5654"/>
        </w:tabs>
        <w:jc w:val="center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71805</wp:posOffset>
                </wp:positionV>
                <wp:extent cx="2914650" cy="1135380"/>
                <wp:effectExtent l="0" t="0" r="19050" b="266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5D" w:rsidRDefault="0094249B">
                            <w:pPr>
                              <w:rPr>
                                <w:sz w:val="20"/>
                              </w:rPr>
                            </w:pPr>
                            <w:r w:rsidRPr="0094249B">
                              <w:rPr>
                                <w:sz w:val="20"/>
                              </w:rPr>
                              <w:t>Broj rezervacije:</w:t>
                            </w:r>
                            <w:r w:rsidR="00DC49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A065D" w:rsidRDefault="002A065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tvrda hotela</w:t>
                            </w:r>
                          </w:p>
                          <w:p w:rsidR="00C01E89" w:rsidRDefault="00C01E89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4249B" w:rsidRPr="0094249B" w:rsidRDefault="009424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 </w:t>
                            </w:r>
                            <w:r w:rsidR="00F32A3F">
                              <w:rPr>
                                <w:sz w:val="20"/>
                              </w:rPr>
                              <w:t xml:space="preserve">Sv.Martinu </w:t>
                            </w:r>
                            <w:r w:rsidR="00CD7D02">
                              <w:rPr>
                                <w:sz w:val="20"/>
                              </w:rPr>
                              <w:t xml:space="preserve"> </w:t>
                            </w:r>
                            <w:r w:rsidR="00270056">
                              <w:rPr>
                                <w:sz w:val="20"/>
                              </w:rPr>
                              <w:t>________</w:t>
                            </w:r>
                            <w:r w:rsidR="00F32A3F">
                              <w:rPr>
                                <w:sz w:val="20"/>
                              </w:rPr>
                              <w:t xml:space="preserve">___ </w:t>
                            </w:r>
                            <w:r w:rsidR="00270056">
                              <w:rPr>
                                <w:sz w:val="20"/>
                              </w:rPr>
                              <w:t>2017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.65pt;margin-top:37.15pt;width:229.5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">
                <v:textbox>
                  <w:txbxContent>
                    <w:p w:rsidR="002A065D" w:rsidRDefault="0094249B">
                      <w:pPr>
                        <w:rPr>
                          <w:sz w:val="20"/>
                        </w:rPr>
                      </w:pPr>
                      <w:r w:rsidRPr="0094249B">
                        <w:rPr>
                          <w:sz w:val="20"/>
                        </w:rPr>
                        <w:t>Broj rezervacije:</w:t>
                      </w:r>
                      <w:r w:rsidR="00DC49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2A065D" w:rsidRDefault="002A065D" w:rsidP="00C01E8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tvrda hotela</w:t>
                      </w:r>
                    </w:p>
                    <w:p w:rsidR="00C01E89" w:rsidRDefault="00C01E89" w:rsidP="00C01E8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94249B" w:rsidRPr="0094249B" w:rsidRDefault="009424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 </w:t>
                      </w:r>
                      <w:r w:rsidR="00F32A3F">
                        <w:rPr>
                          <w:sz w:val="20"/>
                        </w:rPr>
                        <w:t xml:space="preserve">Sv.Martinu </w:t>
                      </w:r>
                      <w:r w:rsidR="00CD7D02">
                        <w:rPr>
                          <w:sz w:val="20"/>
                        </w:rPr>
                        <w:t xml:space="preserve"> </w:t>
                      </w:r>
                      <w:r w:rsidR="00270056">
                        <w:rPr>
                          <w:sz w:val="20"/>
                        </w:rPr>
                        <w:t>________</w:t>
                      </w:r>
                      <w:r w:rsidR="00F32A3F">
                        <w:rPr>
                          <w:sz w:val="20"/>
                        </w:rPr>
                        <w:t xml:space="preserve">___ </w:t>
                      </w:r>
                      <w:r w:rsidR="00270056">
                        <w:rPr>
                          <w:sz w:val="20"/>
                        </w:rPr>
                        <w:t>2017.g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76250</wp:posOffset>
                </wp:positionV>
                <wp:extent cx="4418965" cy="1135380"/>
                <wp:effectExtent l="0" t="0" r="19685" b="266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96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FF" w:rsidRDefault="0094249B" w:rsidP="000802FF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4B07B8">
                              <w:rPr>
                                <w:sz w:val="18"/>
                                <w:szCs w:val="18"/>
                              </w:rPr>
                              <w:t>NAPOMENE:</w:t>
                            </w:r>
                            <w:r w:rsidR="00352E01">
                              <w:rPr>
                                <w:sz w:val="20"/>
                              </w:rPr>
                              <w:t xml:space="preserve"> </w:t>
                            </w:r>
                            <w:r w:rsidR="00352E01">
                              <w:rPr>
                                <w:sz w:val="20"/>
                              </w:rPr>
                              <w:br/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Prijavnica nije važeća bez potvrde hotela. Vaša rezervacija biti će potvrđena nakon primitka jamstva plaćanja (podaci kreditne kartice ili uplata </w:t>
                            </w:r>
                            <w:r w:rsidR="00835C91"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0% troškova). Po isteku roka za prijavu rezervacije će se primati prema mogućnostima </w:t>
                            </w:r>
                            <w:r w:rsidR="000802FF">
                              <w:rPr>
                                <w:sz w:val="15"/>
                                <w:szCs w:val="15"/>
                              </w:rPr>
                              <w:t>i preostalim slobodnim kapacitetima.</w:t>
                            </w:r>
                          </w:p>
                          <w:p w:rsidR="0094249B" w:rsidRPr="0094249B" w:rsidRDefault="000802FF" w:rsidP="00350B0B">
                            <w:pPr>
                              <w:rPr>
                                <w:sz w:val="20"/>
                              </w:rPr>
                            </w:pPr>
                            <w:r w:rsidRPr="00350B0B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Krajnji rok za otkazivanje rezervacije je </w:t>
                            </w:r>
                            <w:r w:rsidR="0036417D"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="00270056"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atuma dolaska. Kod otkaza rezervacija unutar </w:t>
                            </w:r>
                            <w:r w:rsidR="0036417D"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olaska te u slučaju nedolaska u hotel (bez prethodne pismene obavijesti o otkazu rezervacije) hotel zadržava pravno naplate 100%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ošk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153.6pt;margin-top:37.5pt;width:347.95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">
                <v:textbox>
                  <w:txbxContent>
                    <w:p w:rsidR="000802FF" w:rsidRDefault="0094249B" w:rsidP="000802FF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 w:rsidRPr="004B07B8">
                        <w:rPr>
                          <w:sz w:val="18"/>
                          <w:szCs w:val="18"/>
                        </w:rPr>
                        <w:t>NAPOMENE:</w:t>
                      </w:r>
                      <w:r w:rsidR="00352E01">
                        <w:rPr>
                          <w:sz w:val="20"/>
                        </w:rPr>
                        <w:t xml:space="preserve"> </w:t>
                      </w:r>
                      <w:r w:rsidR="00352E01">
                        <w:rPr>
                          <w:sz w:val="20"/>
                        </w:rPr>
                        <w:br/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Prijavnica nije važeća bez potvrde hotela. Vaša rezervacija biti će potvrđena nakon primitka jamstva plaćanja (podaci kreditne kartice ili uplata </w:t>
                      </w:r>
                      <w:r w:rsidR="00835C91">
                        <w:rPr>
                          <w:sz w:val="15"/>
                          <w:szCs w:val="15"/>
                        </w:rPr>
                        <w:t>5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0% troškova). Po isteku roka za prijavu rezervacije će se primati prema mogućnostima </w:t>
                      </w:r>
                      <w:r w:rsidR="000802FF">
                        <w:rPr>
                          <w:sz w:val="15"/>
                          <w:szCs w:val="15"/>
                        </w:rPr>
                        <w:t>i preostalim slobodnim kapacitetima.</w:t>
                      </w:r>
                    </w:p>
                    <w:p w:rsidR="0094249B" w:rsidRPr="0094249B" w:rsidRDefault="000802FF" w:rsidP="00350B0B">
                      <w:pPr>
                        <w:rPr>
                          <w:sz w:val="20"/>
                        </w:rPr>
                      </w:pPr>
                      <w:r w:rsidRPr="00350B0B">
                        <w:rPr>
                          <w:sz w:val="6"/>
                          <w:szCs w:val="6"/>
                        </w:rPr>
                        <w:br/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Krajnji rok za otkazivanje rezervacije je </w:t>
                      </w:r>
                      <w:r w:rsidR="0036417D">
                        <w:rPr>
                          <w:sz w:val="15"/>
                          <w:szCs w:val="15"/>
                        </w:rPr>
                        <w:t>4</w:t>
                      </w:r>
                      <w:r w:rsidR="00270056">
                        <w:rPr>
                          <w:sz w:val="15"/>
                          <w:szCs w:val="15"/>
                        </w:rPr>
                        <w:t>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atuma dolaska. Kod otkaza rezervacija unutar </w:t>
                      </w:r>
                      <w:r w:rsidR="0036417D">
                        <w:rPr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olaska te u slučaju nedolaska u hotel (bez prethodne pismene obavijesti o otkazu rezervacije) hotel zadržava pravno naplate 100% </w:t>
                      </w:r>
                      <w:r w:rsidR="001A0556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troškov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49224</wp:posOffset>
                </wp:positionV>
                <wp:extent cx="2931160" cy="0"/>
                <wp:effectExtent l="0" t="0" r="2159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58.35pt;margin-top:11.75pt;width:230.8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s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"/>
            </w:pict>
          </mc:Fallback>
        </mc:AlternateContent>
      </w:r>
      <w:r w:rsidR="0094249B">
        <w:br/>
      </w:r>
      <w:r w:rsidR="000802FF">
        <w:rPr>
          <w:sz w:val="20"/>
        </w:rPr>
        <w:t xml:space="preserve">                                                                  </w:t>
      </w:r>
      <w:r w:rsidR="00270056">
        <w:rPr>
          <w:sz w:val="20"/>
        </w:rPr>
        <w:t xml:space="preserve">                           </w:t>
      </w:r>
      <w:r w:rsidR="0094249B" w:rsidRPr="004B07B8">
        <w:rPr>
          <w:sz w:val="20"/>
        </w:rPr>
        <w:t>(potpis sudionika)</w:t>
      </w:r>
      <w:r w:rsidR="00270056">
        <w:rPr>
          <w:sz w:val="20"/>
        </w:rPr>
        <w:t xml:space="preserve"> </w:t>
      </w:r>
    </w:p>
    <w:p w:rsidR="00270056" w:rsidRDefault="00270056" w:rsidP="00433184">
      <w:pPr>
        <w:tabs>
          <w:tab w:val="left" w:pos="5654"/>
        </w:tabs>
        <w:jc w:val="center"/>
        <w:rPr>
          <w:sz w:val="20"/>
        </w:rPr>
      </w:pPr>
    </w:p>
    <w:p w:rsidR="00270056" w:rsidRDefault="00270056" w:rsidP="00433184">
      <w:pPr>
        <w:tabs>
          <w:tab w:val="left" w:pos="5654"/>
        </w:tabs>
        <w:jc w:val="center"/>
        <w:rPr>
          <w:sz w:val="20"/>
        </w:rPr>
      </w:pPr>
    </w:p>
    <w:p w:rsidR="00270056" w:rsidRDefault="00270056" w:rsidP="00433184">
      <w:pPr>
        <w:tabs>
          <w:tab w:val="left" w:pos="5654"/>
        </w:tabs>
        <w:jc w:val="center"/>
        <w:rPr>
          <w:sz w:val="20"/>
        </w:rPr>
      </w:pPr>
    </w:p>
    <w:p w:rsidR="00C52278" w:rsidRPr="00F85643" w:rsidRDefault="00C52278" w:rsidP="000802FF">
      <w:pPr>
        <w:tabs>
          <w:tab w:val="left" w:pos="5654"/>
          <w:tab w:val="right" w:pos="9070"/>
        </w:tabs>
        <w:jc w:val="center"/>
      </w:pPr>
    </w:p>
    <w:sectPr w:rsidR="00C52278" w:rsidRPr="00F85643" w:rsidSect="004331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60" w:right="282" w:bottom="1134" w:left="993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7C" w:rsidRDefault="007F397C" w:rsidP="005522C4">
      <w:pPr>
        <w:spacing w:after="0" w:line="240" w:lineRule="auto"/>
      </w:pPr>
      <w:r>
        <w:separator/>
      </w:r>
    </w:p>
  </w:endnote>
  <w:endnote w:type="continuationSeparator" w:id="0">
    <w:p w:rsidR="007F397C" w:rsidRDefault="007F397C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D7" w:rsidRPr="00125F46" w:rsidRDefault="007756D7" w:rsidP="007756D7">
    <w:pPr>
      <w:pStyle w:val="Podnoje"/>
      <w:ind w:left="-567"/>
    </w:pPr>
    <w:r>
      <w:rPr>
        <w:noProof/>
        <w:lang w:eastAsia="hr-HR"/>
      </w:rPr>
      <w:t>LifeClass Terme Sveti Martin</w:t>
    </w:r>
  </w:p>
  <w:p w:rsidR="007756D7" w:rsidRPr="00125F46" w:rsidRDefault="007F56A4" w:rsidP="007756D7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598472</wp:posOffset>
          </wp:positionH>
          <wp:positionV relativeFrom="margin">
            <wp:posOffset>8916118</wp:posOffset>
          </wp:positionV>
          <wp:extent cx="721995" cy="721995"/>
          <wp:effectExtent l="19050" t="0" r="1905" b="0"/>
          <wp:wrapSquare wrapText="bothSides"/>
          <wp:docPr id="6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D7" w:rsidRPr="00125F46">
      <w:t xml:space="preserve">Toplice Sveti Martin d.d. • </w:t>
    </w:r>
    <w:r w:rsidR="007756D7">
      <w:t xml:space="preserve">40 313 </w:t>
    </w:r>
    <w:r w:rsidR="007756D7" w:rsidRPr="00125F46">
      <w:t xml:space="preserve">Sveti Martin na Muri • </w:t>
    </w:r>
    <w:r w:rsidR="00E33068">
      <w:t>Izvorska 3</w:t>
    </w:r>
    <w:r w:rsidR="007756D7" w:rsidRPr="00125F46">
      <w:t xml:space="preserve"> • Hrvatska</w:t>
    </w:r>
  </w:p>
  <w:p w:rsidR="007756D7" w:rsidRPr="00125F46" w:rsidRDefault="007756D7" w:rsidP="007756D7">
    <w:pPr>
      <w:pStyle w:val="Podnoje"/>
      <w:ind w:left="-567"/>
    </w:pPr>
    <w:r w:rsidRPr="00125F46">
      <w:t>tel: +385 (0)40 371</w:t>
    </w:r>
    <w:r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Pr="002917F1">
        <w:rPr>
          <w:rStyle w:val="Hiperveza"/>
          <w:szCs w:val="20"/>
        </w:rPr>
        <w:t>info@termesvetimartin.com</w:t>
      </w:r>
    </w:hyperlink>
  </w:p>
  <w:p w:rsidR="0094249B" w:rsidRPr="007756D7" w:rsidRDefault="007756D7" w:rsidP="007756D7">
    <w:pPr>
      <w:pStyle w:val="Podnoje"/>
      <w:ind w:left="-567"/>
    </w:pPr>
    <w:r w:rsidRPr="00125F46">
      <w:t>OIB: 37324171729 • žiro račun: 2402006-1500014936 •</w:t>
    </w:r>
    <w:r>
      <w:t xml:space="preserve"> otvoren u Erste&amp;Steiermarkische Bank</w:t>
    </w:r>
    <w:r w:rsidRPr="00125F46">
      <w:t>• IBAN: HR 5924020061100096918</w:t>
    </w:r>
    <w:r>
      <w:t xml:space="preserve"> </w:t>
    </w:r>
    <w:r w:rsidRPr="00125F46">
      <w:t>•</w:t>
    </w:r>
    <w:r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7C" w:rsidRDefault="007F397C" w:rsidP="005522C4">
      <w:pPr>
        <w:spacing w:after="0" w:line="240" w:lineRule="auto"/>
      </w:pPr>
      <w:r>
        <w:separator/>
      </w:r>
    </w:p>
  </w:footnote>
  <w:footnote w:type="continuationSeparator" w:id="0">
    <w:p w:rsidR="007F397C" w:rsidRDefault="007F397C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9B" w:rsidRDefault="007F397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9B" w:rsidRDefault="00C213D8" w:rsidP="005522C4">
    <w:pPr>
      <w:pStyle w:val="Zaglavlje"/>
      <w:ind w:left="-567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980447</wp:posOffset>
          </wp:positionH>
          <wp:positionV relativeFrom="paragraph">
            <wp:posOffset>-314960</wp:posOffset>
          </wp:positionV>
          <wp:extent cx="1084580" cy="593803"/>
          <wp:effectExtent l="0" t="0" r="127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97C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9B" w:rsidRDefault="007F397C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27"/>
    <w:rsid w:val="000028F3"/>
    <w:rsid w:val="00022626"/>
    <w:rsid w:val="00022E91"/>
    <w:rsid w:val="00053AFB"/>
    <w:rsid w:val="000802FF"/>
    <w:rsid w:val="0008756C"/>
    <w:rsid w:val="000F462E"/>
    <w:rsid w:val="00100FD6"/>
    <w:rsid w:val="00125F46"/>
    <w:rsid w:val="0012783D"/>
    <w:rsid w:val="00194128"/>
    <w:rsid w:val="00196188"/>
    <w:rsid w:val="001A0556"/>
    <w:rsid w:val="001C03D8"/>
    <w:rsid w:val="001D50BD"/>
    <w:rsid w:val="001E6265"/>
    <w:rsid w:val="001F5D9F"/>
    <w:rsid w:val="002225D9"/>
    <w:rsid w:val="00270056"/>
    <w:rsid w:val="00282805"/>
    <w:rsid w:val="002A065D"/>
    <w:rsid w:val="00335250"/>
    <w:rsid w:val="003369AB"/>
    <w:rsid w:val="00350B0B"/>
    <w:rsid w:val="00352E01"/>
    <w:rsid w:val="0036417D"/>
    <w:rsid w:val="00372AD9"/>
    <w:rsid w:val="00380F27"/>
    <w:rsid w:val="004237C5"/>
    <w:rsid w:val="00433184"/>
    <w:rsid w:val="004B07B8"/>
    <w:rsid w:val="004C1087"/>
    <w:rsid w:val="004E6C2A"/>
    <w:rsid w:val="00547550"/>
    <w:rsid w:val="005522C4"/>
    <w:rsid w:val="005623D2"/>
    <w:rsid w:val="005A1655"/>
    <w:rsid w:val="00617A54"/>
    <w:rsid w:val="006C794B"/>
    <w:rsid w:val="006E7B4F"/>
    <w:rsid w:val="007228F4"/>
    <w:rsid w:val="00734EDD"/>
    <w:rsid w:val="007756D7"/>
    <w:rsid w:val="007E1765"/>
    <w:rsid w:val="007F333F"/>
    <w:rsid w:val="007F397C"/>
    <w:rsid w:val="007F56A4"/>
    <w:rsid w:val="008077C9"/>
    <w:rsid w:val="00814DDA"/>
    <w:rsid w:val="00816C8E"/>
    <w:rsid w:val="00835C91"/>
    <w:rsid w:val="00881C28"/>
    <w:rsid w:val="00894904"/>
    <w:rsid w:val="00904F67"/>
    <w:rsid w:val="00923900"/>
    <w:rsid w:val="00936232"/>
    <w:rsid w:val="0094249B"/>
    <w:rsid w:val="00951E90"/>
    <w:rsid w:val="009547BD"/>
    <w:rsid w:val="009568BE"/>
    <w:rsid w:val="00993B19"/>
    <w:rsid w:val="009C0BAA"/>
    <w:rsid w:val="009D379D"/>
    <w:rsid w:val="00A23E67"/>
    <w:rsid w:val="00A47056"/>
    <w:rsid w:val="00A95E0A"/>
    <w:rsid w:val="00AE2661"/>
    <w:rsid w:val="00AE4EBB"/>
    <w:rsid w:val="00B43A33"/>
    <w:rsid w:val="00BD2D38"/>
    <w:rsid w:val="00C01E89"/>
    <w:rsid w:val="00C213D8"/>
    <w:rsid w:val="00C41512"/>
    <w:rsid w:val="00C52278"/>
    <w:rsid w:val="00C578DA"/>
    <w:rsid w:val="00CD7D02"/>
    <w:rsid w:val="00D80E0A"/>
    <w:rsid w:val="00D878BE"/>
    <w:rsid w:val="00D96466"/>
    <w:rsid w:val="00D9717A"/>
    <w:rsid w:val="00DC12C6"/>
    <w:rsid w:val="00DC4966"/>
    <w:rsid w:val="00DF0AA2"/>
    <w:rsid w:val="00E044EC"/>
    <w:rsid w:val="00E14A68"/>
    <w:rsid w:val="00E33068"/>
    <w:rsid w:val="00E50AA7"/>
    <w:rsid w:val="00E800DE"/>
    <w:rsid w:val="00EA4273"/>
    <w:rsid w:val="00EE682B"/>
    <w:rsid w:val="00F13C5C"/>
    <w:rsid w:val="00F32A3F"/>
    <w:rsid w:val="00F85643"/>
    <w:rsid w:val="00FD495B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347C-9DD9-420A-9467-9BB17FF0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279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Nevia</cp:lastModifiedBy>
  <cp:revision>2</cp:revision>
  <cp:lastPrinted>2017-02-06T14:35:00Z</cp:lastPrinted>
  <dcterms:created xsi:type="dcterms:W3CDTF">2017-02-08T13:46:00Z</dcterms:created>
  <dcterms:modified xsi:type="dcterms:W3CDTF">2017-02-08T13:46:00Z</dcterms:modified>
</cp:coreProperties>
</file>